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26"/>
        <w:gridCol w:w="1483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1</w:t>
            </w:r>
            <w:r w:rsidR="00840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960ADD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960ADD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960ADD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  <w:bookmarkStart w:id="0" w:name="_GoBack"/>
            <w:bookmarkEnd w:id="0"/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840882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335,24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840882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07,0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840882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07,04</w:t>
            </w:r>
          </w:p>
        </w:tc>
      </w:tr>
      <w:tr w:rsidR="00960ADD" w:rsidRPr="00BE337B" w:rsidTr="00960ADD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и поддержка малого и среднего предпринимательства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840882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355,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840882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</w:t>
            </w:r>
            <w:r w:rsidR="0061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1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13,</w:t>
            </w:r>
            <w:r w:rsidR="00AA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614DB6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25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автомобильных дорог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614DB6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57,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614DB6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29,1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3A6836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29,15</w:t>
            </w:r>
          </w:p>
        </w:tc>
      </w:tr>
      <w:tr w:rsidR="00960ADD" w:rsidRPr="00BE337B" w:rsidTr="00960ADD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8A1E19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2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8A1E1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960AD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лагоустройство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8A1E19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 263,3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8A1E19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7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74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B505F5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708,56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3"/>
        <w:gridCol w:w="1888"/>
        <w:gridCol w:w="1498"/>
        <w:gridCol w:w="2255"/>
      </w:tblGrid>
      <w:tr w:rsidR="00DA11D7" w:rsidRPr="00BE337B" w:rsidTr="00C55B72">
        <w:trPr>
          <w:trHeight w:val="9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«Энергосбережение и повышение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а Ленинград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960ADD">
        <w:trPr>
          <w:trHeight w:val="64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6C1" w:rsidRPr="00BE337B" w:rsidRDefault="003776C1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Устойчивое развитие территории Никольского городского поселения </w:t>
            </w:r>
            <w:proofErr w:type="spellStart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C2A4A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FC2A4A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беспечение населения Никольского городского поселения </w:t>
            </w:r>
            <w:proofErr w:type="spellStart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осненского</w:t>
            </w:r>
            <w:proofErr w:type="spellEnd"/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йона Ленинградской области питьевой водой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99,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E337B" w:rsidRPr="00BE337B" w:rsidTr="00D71CF0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B505F5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609,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374776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023,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F43EA9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458,26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C1"/>
    <w:rsid w:val="00016198"/>
    <w:rsid w:val="00064E7C"/>
    <w:rsid w:val="000956B2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503763"/>
    <w:rsid w:val="00562B3E"/>
    <w:rsid w:val="005714CF"/>
    <w:rsid w:val="00572958"/>
    <w:rsid w:val="00614DB6"/>
    <w:rsid w:val="0063786C"/>
    <w:rsid w:val="00692213"/>
    <w:rsid w:val="006D2DC7"/>
    <w:rsid w:val="007573B2"/>
    <w:rsid w:val="007A0021"/>
    <w:rsid w:val="007A18B3"/>
    <w:rsid w:val="007B7A9D"/>
    <w:rsid w:val="007C7DC3"/>
    <w:rsid w:val="007E4CEF"/>
    <w:rsid w:val="00810C06"/>
    <w:rsid w:val="00840882"/>
    <w:rsid w:val="008A1E19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B32F2E"/>
    <w:rsid w:val="00B505F5"/>
    <w:rsid w:val="00B7611C"/>
    <w:rsid w:val="00B764F3"/>
    <w:rsid w:val="00BA2986"/>
    <w:rsid w:val="00BE337B"/>
    <w:rsid w:val="00C4343A"/>
    <w:rsid w:val="00C55B72"/>
    <w:rsid w:val="00C82F35"/>
    <w:rsid w:val="00C96248"/>
    <w:rsid w:val="00CB2547"/>
    <w:rsid w:val="00CD7E01"/>
    <w:rsid w:val="00D12695"/>
    <w:rsid w:val="00D71CF0"/>
    <w:rsid w:val="00DA11D7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921F-B9DC-4200-AF52-9DD2CD5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buh</cp:lastModifiedBy>
  <cp:revision>12</cp:revision>
  <cp:lastPrinted>2017-04-25T06:07:00Z</cp:lastPrinted>
  <dcterms:created xsi:type="dcterms:W3CDTF">2017-04-19T09:10:00Z</dcterms:created>
  <dcterms:modified xsi:type="dcterms:W3CDTF">2017-04-25T06:18:00Z</dcterms:modified>
</cp:coreProperties>
</file>